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0" w:rsidRPr="002559FD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  <w:lang w:val="pl-PL"/>
        </w:rPr>
      </w:pPr>
      <w:r w:rsidRPr="002559FD">
        <w:rPr>
          <w:rFonts w:ascii="Calibri" w:eastAsia="HelveticaNeueLTPro-Bd" w:hAnsi="Calibri" w:cs="Calibri"/>
          <w:b/>
          <w:lang w:val="pl-PL"/>
        </w:rPr>
        <w:t xml:space="preserve">Wymagania edukacyjne z biologii dla klasy </w:t>
      </w:r>
      <w:r w:rsidR="00525FA0">
        <w:rPr>
          <w:rFonts w:ascii="Calibri" w:eastAsia="HelveticaNeueLTPro-Bd" w:hAnsi="Calibri" w:cs="Calibri"/>
          <w:b/>
          <w:lang w:val="pl-PL"/>
        </w:rPr>
        <w:t>1A</w:t>
      </w:r>
      <w:bookmarkStart w:id="0" w:name="_GoBack"/>
      <w:bookmarkEnd w:id="0"/>
      <w:r w:rsidR="002559FD">
        <w:rPr>
          <w:rFonts w:ascii="Calibri" w:eastAsia="HelveticaNeueLTPro-Bd" w:hAnsi="Calibri" w:cs="Calibri"/>
          <w:b/>
          <w:lang w:val="pl-PL"/>
        </w:rPr>
        <w:t xml:space="preserve"> (po szkole pod</w:t>
      </w:r>
      <w:r w:rsidRPr="002559FD">
        <w:rPr>
          <w:rFonts w:ascii="Calibri" w:eastAsia="HelveticaNeueLTPro-Bd" w:hAnsi="Calibri" w:cs="Calibri"/>
          <w:b/>
          <w:lang w:val="pl-PL"/>
        </w:rPr>
        <w:t>stawowej</w:t>
      </w:r>
      <w:r w:rsidR="002559FD">
        <w:rPr>
          <w:rFonts w:ascii="Calibri" w:eastAsia="HelveticaNeueLTPro-Bd" w:hAnsi="Calibri" w:cs="Calibri"/>
          <w:b/>
          <w:lang w:val="pl-PL"/>
        </w:rPr>
        <w:t>)</w:t>
      </w:r>
      <w:r w:rsidR="002559FD" w:rsidRPr="002559FD">
        <w:rPr>
          <w:rFonts w:ascii="Calibri" w:eastAsia="HelveticaNeueLTPro-Bd" w:hAnsi="Calibri" w:cs="Calibri"/>
          <w:b/>
          <w:lang w:val="pl-PL"/>
        </w:rPr>
        <w:t xml:space="preserve"> </w:t>
      </w:r>
      <w:r w:rsidR="002559FD">
        <w:rPr>
          <w:rFonts w:ascii="Calibri" w:eastAsia="HelveticaNeueLTPro-Bd" w:hAnsi="Calibri" w:cs="Calibri"/>
          <w:b/>
          <w:lang w:val="pl-PL"/>
        </w:rPr>
        <w:t>– zakres rozszerzony</w:t>
      </w:r>
    </w:p>
    <w:p w:rsidR="00FC3C40" w:rsidRPr="002559FD" w:rsidRDefault="00FC3C40" w:rsidP="00FC3C40">
      <w:pPr>
        <w:rPr>
          <w:rFonts w:ascii="Calibri" w:eastAsia="HelveticaNeueLTPro-Bd" w:hAnsi="Calibri" w:cs="Calibri"/>
          <w:b/>
          <w:lang w:val="pl-P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lekcji</w:t>
            </w:r>
            <w:proofErr w:type="spellEnd"/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wymagań</w:t>
            </w:r>
            <w:proofErr w:type="spellEnd"/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dopuszczająca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bardzo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</w:t>
            </w:r>
            <w:proofErr w:type="spellEnd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celująca</w:t>
            </w:r>
            <w:proofErr w:type="spellEnd"/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 xml:space="preserve">I.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Badania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przyrodnicze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badań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biologicznych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metody poznawania świat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etapy badań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kreśla problem badawczy, hipote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próbę kontrolną od próby badawcz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skazuje sposób prowadzenia dokumentacji doświadczenia i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korzystuje różnorodne źródła i metody pozyskiwania inform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a doświadczenie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rozróżnia problem badawczy od hipo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dokumentuje obserwacje i proste doświadc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czytuje, analizuje, interpretuje oraz przetwarza informacje tekstowe, graf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liczbowe w typowych sytuacjach</w:t>
            </w:r>
          </w:p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mawia zasady prowad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kumentowania badań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kreśla główne etapy badań do konkretnych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świadczeń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lanuje przykładową obserwację biolog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konuje dokumentację przykładowej obser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różnia zmienną niezależną od zmiennej zależ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analizuje kolejne etapy prowadzenia badań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nosi się do wyników uzyskanych przez innych badac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formułuje wnios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Uczeń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łaściwie planuje obserwac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doświadczenia oraz interpretuje ich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dnosi się krytycznie do informacji pozyskanych z różnych źródeł, w tym internetow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</w:t>
            </w:r>
            <w:proofErr w:type="spellEnd"/>
            <w:r w:rsidRPr="00FC3C40">
              <w:rPr>
                <w:rFonts w:eastAsia="HelveticaNeueLTPro-Bd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eastAsia="HelveticaNeueLTPro-Bd" w:cs="Calibri"/>
                <w:b/>
                <w:sz w:val="20"/>
                <w:szCs w:val="20"/>
              </w:rPr>
              <w:t>mikroskopowe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cechy obrazu oglądanego w mikroskopie opty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 xml:space="preserve">• obserwuje pod mikroskopem gotowe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prepa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 xml:space="preserve">• wyjaśnia pojęcie 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>zdolność rozdzielc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C3C40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FC3C4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sz w:val="20"/>
                <w:szCs w:val="20"/>
              </w:rPr>
              <w:t>elektronowego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porównuje działanie mikroskopu op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mikroskopu elektro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 xml:space="preserve">• stosuje pojęcie 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przy opisie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t>działania mikroskopów</w:t>
            </w:r>
            <w:r w:rsidRPr="002559FD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określa zasadę działania mikroskopu fluorescencyj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• wyjaśnia różnic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w sposobie działania mikroskopów elektronowych: transmisyj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i skaning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 xml:space="preserve">• wykonuje samodzielnie </w:t>
            </w: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lastRenderedPageBreak/>
              <w:t>• na podstawie różnych zdjęć zamieszczo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pl-PL"/>
              </w:rPr>
            </w:pPr>
            <w:r w:rsidRPr="002559FD">
              <w:rPr>
                <w:rFonts w:cs="Calibri"/>
                <w:sz w:val="20"/>
                <w:szCs w:val="20"/>
                <w:lang w:val="pl-PL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eastAsia="HelveticaNeueLTPro-Bd" w:cs="Calibri"/>
                <w:b/>
                <w:sz w:val="20"/>
                <w:szCs w:val="20"/>
                <w:lang w:val="pl-PL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 xml:space="preserve">II.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Chemiczne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podstawy</w:t>
            </w:r>
            <w:proofErr w:type="spellEnd"/>
            <w:r w:rsidRPr="00FC3C40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cs="Calibri"/>
                <w:b/>
                <w:sz w:val="20"/>
                <w:szCs w:val="20"/>
              </w:rPr>
              <w:t>życia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</w:t>
            </w:r>
            <w:proofErr w:type="spellEnd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iczny</w:t>
            </w:r>
            <w:proofErr w:type="spellEnd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związki chemiczne na organ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ieorgan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wiązki budujące organiz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pierwiastki na makro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ikro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ierwiastki biogen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wiąz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ddziaływania chem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właściwości fizykochemiczn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soli mineral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ikro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ystępowanie wybranych typów wiązań i oddziaływ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ubstancje hydrofilowe i hydrofobowe oraz określa ich właściw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cząsteczki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, za jakie właściwości wody odpowiadają wskazane zjawiska, np. unoszenie się lodu na powierzchni wod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różnych typów wiąz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właściwości fizykochemiczne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znaczenie soli mineralnych dla organizm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modele różnych typów wiązań chem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między budową cząsteczki wod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łaściwościami a jej rolą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proste doświadczenia dotyczące właściwości wody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samodzielnie doświadczenia dotyczące zmian napięcia powierzchniowego wody oraz właściwie interpretuje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i wyjaśnia sposób oddziaływań między cząsteczkami na funkcjonowanie 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sacharyd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klasyfikuje sacharydy na monosacharydy,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isacharydy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polisacharydy oraz podaje nazwy ich przedstawicie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mienia właściwości mono-,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ligoi</w:t>
            </w:r>
            <w:proofErr w:type="spellEnd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lisacharyd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kreśla kryterium klasyfikacji 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w jaki sposób powstaje wiąza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-glikozyd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występowa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i znaczenie wybranych mono-,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ligoi</w:t>
            </w:r>
            <w:proofErr w:type="spellEnd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określa, w jaki sposób powstają formy pierścieniowe </w:t>
            </w: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mono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sposoby wykrywania glukozy</w:t>
            </w:r>
          </w:p>
          <w:p w:rsidR="00FC3C40" w:rsidRPr="002559FD" w:rsidRDefault="00FC3C40" w:rsidP="00412BB6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skrob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wskazuje różnice między poszczególnymi monosacharyd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porównuje budowę wybranych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budowę chemiczną mono-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ligo</w:t>
            </w:r>
            <w:proofErr w:type="spellEnd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- i poli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 mające na celu wykrycie gluk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winogron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omawia powstawanie form pierścieniowych monosachar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ilustruje powstawanie wiąz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-glikozyd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zapisuje wzory wybranych węglowodan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materiale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ologicznym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lanuje i przeprowadza doświadczenie pozwalające wykryć dowolny dwucukier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przy pomocy samodzielnie zapisanych reakcji chemicznych właściwości redukujące gluk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w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organizmie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funkcj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lipid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klasyfikuje lipidy ze względu na budowę cząstecz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podstawowe funkcj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podstawowe znaczeni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znaczenie cholestero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różnica między tłuszczami nasyconymi a tłuszczami nienasyco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kryteria klasyfikacji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trójglicery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lipidów prostych, złożo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zoprenow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znaczeniecholesterol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, którego celem jest wykrycie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nasionach słoneczni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związek między obecnością wiązań podwój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kwasach tłuszcz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a właściwościami lipidów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poszczególne grupy lipi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fosfolipidów i ich rozmiesz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błonie biolog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analizuje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triglicerydu</w:t>
            </w:r>
            <w:proofErr w:type="spellEnd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fosfolipid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je porównu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wiązek między budową poszczególnych lipidów a funkcjami, jakie pełnią w organizma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Aminokwasy.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Budowa i funkcje białek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różne rodzaje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budowę aminokwasów biał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ę wiązania między aminokwas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oziomy organizacji białek – strukturę przestrzen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nazwy grup białek ze względu na pełnione funkcje, liczb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łańcuchu, strukturę oraz obecność 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nieaminokwasow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rzykładowe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ich funkcj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mawia budowę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podstawowe właściwości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koagul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denatur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czynniki wywołujące denatur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odaje kryteria klasyfikacji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skazuje wiązanie peptyd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i w jakich warunkach zachodzą koagulacja i denaturacja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daje wpływ wybranych czynników fizykochemicznych na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struktu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, II-, III- i IV-rzęd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zapisuje wzór ogólny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klasyfikuje białka ze </w:t>
            </w: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względu na funkcje pełnione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pisuje reakcje biuretową</w:t>
            </w:r>
          </w:p>
          <w:p w:rsidR="00FC3C40" w:rsidRPr="002559FD" w:rsidRDefault="00FC3C40" w:rsidP="00412BB6">
            <w:pPr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ksantoprotein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charakteryzuje grupy białek ze względu na pełnione funkcje, liczb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łańcuchu i strukturę oraz obecność element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nieaminokwasow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zapisuje reakcję powstawania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ipeptyd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znaczenie struktur I-, II-,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IIi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V-rzędowej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naczenie oddziaływań w strukturach III i IV-rzędowej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iałka proste i złożo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porównuje biał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fibrylarne</w:t>
            </w:r>
            <w:proofErr w:type="spellEnd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globular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proces koagulacji i denaturacji białek oraz wskazuje ich znaczenie dla organiz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lanuje doświadczenie mające na celu wykrycie wiązań peptyd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prowadza doświadczenie dotyczące wpływu różnych czynników fizykochemicznych na białk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, czym różnią </w:t>
            </w: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biuretowa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lastRenderedPageBreak/>
              <w:t>• zapisuje sekwencję aminokwa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tripeptydzie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kazuje związek budowy białek z ich funkcjami w organizm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sz w:val="20"/>
                <w:szCs w:val="20"/>
                <w:lang w:val="pl-PL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pojedynczego nukleotyd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rolę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wiązania występujące w 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rodzaje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określa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kreśla lokalizację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hAnsi="Calibri Light" w:cs="Calibri Light"/>
                <w:sz w:val="20"/>
                <w:szCs w:val="20"/>
              </w:rPr>
              <w:t>prokariotycznych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, na czym polega komplementarność zasad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rodzaje nukleotydów i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mienia </w:t>
            </w:r>
            <w:proofErr w:type="spellStart"/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inukleotydy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i ich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mienia i wskazuje wiązania w cząstecz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 Light" w:hAnsi="Calibri Light" w:cs="Calibri Light"/>
                <w:i/>
                <w:iCs/>
                <w:sz w:val="20"/>
                <w:szCs w:val="20"/>
                <w:lang w:val="pl-PL"/>
              </w:rPr>
              <w:t>podwójna helis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charakteryzuje budowę chemiczną i budowę przestrzenną cząstecz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i 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orównuje budowę i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DNA z budową i rol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R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przedstawia proces replikacji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ozróżnia zasady azotowe na podstawie wzor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oblicza procentową zawartość zasad azotowych w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wyjaśnia związek sekwencji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z pierwszorzędową strukturą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• rozwiązuje zad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2559FD">
              <w:rPr>
                <w:rFonts w:ascii="Calibri Light" w:hAnsi="Calibri Light" w:cs="Calibri Light"/>
                <w:sz w:val="20"/>
                <w:szCs w:val="20"/>
                <w:lang w:val="pl-PL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utrwalenie</w:t>
            </w:r>
            <w:proofErr w:type="spellEnd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  <w:tr w:rsidR="00FC3C40" w:rsidRPr="002559FD" w:rsidTr="00412BB6">
        <w:tc>
          <w:tcPr>
            <w:tcW w:w="13994" w:type="dxa"/>
            <w:gridSpan w:val="7"/>
          </w:tcPr>
          <w:p w:rsidR="00FC3C40" w:rsidRPr="002559FD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 Light" w:eastAsia="HelveticaNeueLTPro-Bd" w:hAnsi="Calibri Light" w:cs="Calibri Light"/>
                <w:b/>
                <w:sz w:val="20"/>
                <w:szCs w:val="20"/>
                <w:lang w:val="pl-PL"/>
              </w:rPr>
              <w:t>III. Komorka – podstawowa jednostka życia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Budowa i funkcje komórki. Rodzaje komórek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komórka, organizm jednokomórkowy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lastRenderedPageBreak/>
              <w:t>organizmy wielokomórkowe, organizmy tkankowe, formy kolonij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zykłady komór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eukario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na rysunku i podaje nazwy struktur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ej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komórki eukario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ozróżnia komórki: zwierzęcą, 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 zależność między wymiarami komórki a jej powierzchn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i objętośc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różnych komórek w zależności od miejsca występowani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klasyfikuje komórki ze względu na występowanie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funkcje struktur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ej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komórk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kariotyczną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komórką eukarioty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cechy wspól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óżnice między komórkami eukariotycznym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przykłady największ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najmniejszych komórek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roślin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wierzęc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znaczenie wielkości i kształtu komórki w transporcie substancji d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onuje samodzielnie nietrwały preparat mikroskopow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łony wewnątrzkomórkowe jako zintegrowany system strukturalno-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-funkcjonalny oraz określa jego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ompartmentacji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komórk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dlaczego komórki mają niewielkie rozmia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argumentuje i wyjaśnia przyczyny różnic między komórk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funkcji organelli z ich bud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i omawia związek budowy komórki z pełnioną przez nią funkcją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</w:t>
            </w:r>
            <w:proofErr w:type="spellEnd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i wskazuje składnik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właściwośc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odstawowe funkcje błon biologicz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model budowy błony biolog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białek błonow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iałka bło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łaściwości lipidów występując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łonach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selektywny charakter błon biologicz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rozmieszczenie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lipidów w błonach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właściwości błon biolog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ełnionymi przez nią funkcjam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właściwości białek błonowych z budową komórk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Transport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przez</w:t>
            </w:r>
            <w:proofErr w:type="spellEnd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</w:t>
            </w:r>
            <w:proofErr w:type="spellEnd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biologiczne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odzaje transportu przez błony (dyfuzja prost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dyfuzja wspomagana, transport aktywny, endocytoza 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gzocytoza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smoza, turgor, plazmoliza, deplazmoli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ę między transportem bier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transportem czyn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ozróżnia endocyto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gzocytozę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dróżnia substancje osmotycznie czynne od substancji osmotycznie bier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iałka bło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schematy transportu substancji przez błon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różne rodzaje transportu przez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bło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zjawiska osmozy i dyfuz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rzedstawia skutki umieszczenia komórki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roślinnej oraz komórki zwierzęcej w roztworach: hipotonicznym, izotoni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hipertonicz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jej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obserwację plazm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eplazm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roślin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sposobie działania białek kanał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ośni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na wybranych przykładach wyjaśnia różnice między endocyto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gzocytozą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błona biologiczna jest selektywnie przepuszczalna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dotyczące transportu różnych substancji przez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smetologii i farmacji wykorzystuje się właściwości bło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udowodnienie selektywnej przepuszczalności bło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ypadku odwodnienia podaje się pacjentom dożylnie roztwór soli 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Jądro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chromatyna, </w:t>
            </w: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nukleosom</w:t>
            </w:r>
            <w:proofErr w:type="spellEnd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,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hromoso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budowę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odaje składnik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odaje funkcje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ich funkcje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elementy budowy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skład chemiczny chromaty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jąderka i otoczki jądr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i identyfikuje kolejne etapy upakowania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ądrze komórk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rysuje chromosom metafazow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elementy jądr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chromoso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elemen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d względem budowy, funkcji i rozmieszcz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odbywa się ru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 między element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szkielet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upakowania chromatyny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hromosomie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dowodzi, że komórki eukariotyczne zawierają różną liczbę jąder komórk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lustruje plan budowy wici i rzęski oraz podaje różnice między ni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dokonuje obserwacji ruchów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moczarki kanadyjski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różnice między rzęską a wici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budowy z funkcją 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znaczenie upakowania D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ądrze komórk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lanuje i przeprowadza doświadczenie badające ruchy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ytozolu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Mitochondr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i plastydy. Teori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endosymbioz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organelle komórki eukariotycznej otoczone dwiema błona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pisuje budowę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funkcje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mienia funkcje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odzaje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dokonuje obserwacji mikroskopowych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klasyfikuje typy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chloroplast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mienia argumenty potwierdzające słuszność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teor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ndosymbi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 rolę mitochondriów jako centrów energetycz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od czego zależą liczb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ozmieszczenie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typy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, dlaczego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mitochondria i plastydy nazywa się organellami półautonomicznym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rzedstawia sposoby powstawania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ożliwości przekształcania różnych rodzajów plastyd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rozpoznaje typy plastydów na podstawie obserwacji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określa zależność między aktywnością metaboliczną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ilością i budową mitochondri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argumenty przemawiają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za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ndosymbiotycznym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chodzeniem mitochondriów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lastydów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truktu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komórki zawierające waku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i rolę siateczki śródplaz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i rolę 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Golgiego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lizosomów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siateczkę śródplazmatyczną szorstką z siateczką śródplazmatyczną gładk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na podstawie obserwacji mikroskopowej kryształy 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kuol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różnice między wodniczkami u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rotistów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rolę składników wakuol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a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substancji osmotycznie czynnych zawartych w wakuoli roślin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funkcjonalne powiązanie między rybosomami, siateczką śródplazmatyczną, 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błoną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przedziałów komórkowych w syntezie różnych substancji, np. hormonów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</w:t>
            </w:r>
            <w:proofErr w:type="spellEnd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a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komórki zawierające ścianę komórk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funkcje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wiązki modyfikujące wtórną ścianę komórkową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daje nazwy połączeń międzykomórkowych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roślinny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budowę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funkcje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dowie pierwot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tórnej ściany komórkowej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bserwuje pod mikroskopem ścianę komórk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ją modyfikacje wtórnej ściany komórk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wiązek budowy ściany z jej funk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tworzy mapę mentalną dotyczącą budowy i roli ściany komórkow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dowie ściany komórkowej pierwot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ściany komórkowej wtórnej u rośli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ściany komórkowej z pełnioną przez nią funkcj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substancje modyfikujące wtórną ścianę komórkową zmieniają jej właściwości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</w:t>
            </w:r>
            <w:proofErr w:type="spellEnd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komórkowy</w:t>
            </w:r>
            <w:proofErr w:type="spellEnd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etapy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rozpoznaje etapy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mit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chromosomy pł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autosom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dentyfikuje chromosomy homologicz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e między komórką haploidal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pojęci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kariokineza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tokine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charakteryzuje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poszczególne etapy mit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interf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yklu życiowym komór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skutki zaburzeń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zynniki wywołujące transformację nowotworową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analizuje schemat przedstawiający ilość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NA i chromoso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poszczególnych etapach cyklu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oszczególne etapy interf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 wrzeciona kariokin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programowana śmierć komórk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 i porównuje przebieg cytokin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różnych typach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komór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sposób formowania wrzeciona kariokin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kach roślin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zwierzęc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ytuacje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tórych apoptoza komórek jest koniecz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cytokinezy 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wierzęcych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jaśnia, w jaki sposób cykl komórkowy jest kontrolowany w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skutki mechanizmu transformacji nowotworowej dla organizmu człowie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etapy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naczenie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zjawisko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rzebieg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charakteryzuje przebieg procesu </w:t>
            </w: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rossing-over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znaczenie procesu </w:t>
            </w: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rossing-over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miany zawartości DNA podczas zapłodnie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przebieg mitozy i mejoz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miany zawartości 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nac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rgumentuje konieczność zmian zawart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NA podczas mejo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rozmnażania płci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zachodzeniem procesu 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V.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zasad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etabolizm, szlak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metaboliczny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kl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e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podstawowe kierunki przemian metabolicznych (anabolizm, katabolizm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nośniki energ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mienia rodzaje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odstawową funkcję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istotę reakcji utleniania i redukcj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podaje poziom energetyczny substratów i produktów reakcj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ndoergiczn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egzoergiczn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echy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sumaryczny zapis procesu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nośniki elektron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na przykładach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zlak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metaboliczny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ykl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lastRenderedPageBreak/>
              <w:t>me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postaci utlenione i zredukowane przenośników elektronów na schematach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charakteryzuje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fosforylacji substratowej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ksydacyj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istotę procesów an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a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inne niż ATP nośniki energ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NAD+, FAD, NADP+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w procesach utleniani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edukcji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orównuje rodzaje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przebieg reakcji redoks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udziałem NADP+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pisuje mechanizmy fosforylacji AD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(substrat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typowe reakcje utleniani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reduk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kazuje związek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budowy ATP z jego rolą biologiczn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• wykazuje, że procesy anaboliczne 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ataboliczne są ze sobą powiązan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ATP sprzęga metabolizm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Budowa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działani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enzym, katalizator, energia aktyw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udowę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omórce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działania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zapisuje równanie reakcji enzy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, na czym polega swoistość 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tworzenia kompleksu 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stawow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modele powstawania kompleksu enzym–substrat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zasady nazewnictw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klasyfikacji enzymów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katalizy enzymaty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na nietypowym przykład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czym jest swoistość substratowa enzymu i z czego ona wynika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Regulacja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aktywności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ta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Michaelisa</w:t>
            </w:r>
            <w:proofErr w:type="spellEnd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, inhibitor, aktywator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sposoby regulacji aktywności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rodzaje inhibitorów i ich rolę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sposoby regulacji aktywności enzym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sprzężenie zwrotne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ujemne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skazuje, na czym ono poleg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powinowactwo enzymów do substratów na podstawie wartośc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rzedstawia przebieg doświadczenia dotyczącego wpływu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H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a aktywność enzymu trawiennego, np. pepsyny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w jaki sposób na szybkość reakcji enzymatycznych wpływają: stężenie substratu, temperatura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H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, stężenie soli, stężenie enzymu, aktywatory i inhibitor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orównuje mechanizm inhibicj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ompetycyjnej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niekompetycyjnej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sposoby regulacji przebiegu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sprzężenia zwrotnego ujemnego jako sposobu regulacji przebiegu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interpretuje wyni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doświadczenia wpływ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pH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(lub innego czynnika) na działanie enzymów trawiennych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planuje doświadczenie mające na celu wykazanie wpływu temperatury na aktywność katala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bulwach ziemnia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mechanizm działania inhibitorów hamujących enzymy nieodwracal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dwracal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oponuje doświadczenia dotyczące wpływu różnych czynników na aktywność enzymów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i argumentuje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jaki sposób wied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 działaniu enzymów ma wpływ na rozwój medycy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, w jaki sposób można sprawdzić, czy dana substancja jest inhibitorem odwracalnym, czy inhibitorem 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Autotroficzne odżywianie się organizmów – fotosynte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ogólny przebieg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oduk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substrat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określa ich dokładną lokalizację w komórc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główne etapy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cyklu Calvi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fotosyntezy dla organizmów żyjących na Ziemi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podstawowe różnice między fotosynte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ksygeniczną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otosyntez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noksygeniczną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chloroplast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biegiem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na podstawie schematu przebieg fazy zależnej od światła oraz fazy niezależnej od świat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rol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otosynte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olę chlorofi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dodatkowych barwnik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ych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subst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rodukty faz fotosyntezy: zależnej i niezależnej od światła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powstawania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procesie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chloroplaśc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orównuje na podstawie schematu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fosforylację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cykliczną 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fosforylację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iecyklicz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 cząsteczki chlorofi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funkcje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cyklu Calvin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budow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działanie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między fazą zależną od światła a fazą niezależn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od światł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pisuje przebieg doświadczenia obrazującego syntezę skrobi w liściach wybranej rośliny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barwniki roślinne i wskazuje ich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otosyntez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przebieg doświadczenia dotyczącego wpływu barwy światła na efektywność fotosyntezy i formułuje wnios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warunki, przebieg oraz efekty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cyklicznej i fosforyl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ntetycznej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iecykliczn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ciąga wniosk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dstawionego doświadczenia dotyczącego syntezy skrobi w liściach pelargonii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argumenty potwierdzające rolę ob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fotosystemów</w:t>
            </w:r>
            <w:proofErr w:type="spellEnd"/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otosyntezie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Autotroficzne odżywianie się organizmów – chemosyntez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chemosyntez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przykłady organizmów, u których zachodzi chemosynte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chemosyntez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ierwszego i drugiego etapu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znaczenie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dukcji materii organiczn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skazuje różnice między przebiegiem fot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przebiegiem chemosyntezy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naczenie chemosynte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ekosystemach kominów 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</w:t>
            </w:r>
            <w:proofErr w:type="spellEnd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Oddychani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e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zapisuje reakcję oddychani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etapy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lokalizuje etapy oddychania tlenowego w mitochondriu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ymienia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rganizm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oddychające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o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budowy mitochondriu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rzebiegiem procesu oddychania komór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na podstawie schematu przebieg glikolizy, reakcji pomostowej, cykl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Krebsa i łańcucha oddech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różnia substrat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produkty tych proces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czynniki wpływające na intensywność tlenowego oddychania komórkowego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 bilans energetyczny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dstawia, na czym polega fosforylacja substratow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hipotez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rzeprowadza doświadczenie dotyczące wydzielania dwutlenku węgla przez kiełkujące nasiona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mechanizm powstawania ATP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oces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chemiosmozy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mitochondria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(fosforylacja oksydacyjna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zysk energetyczny brutt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netto etapów oddychania tlen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różnice między fosforylacją substratow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osforylacją oksydacyjną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na podstawie przeprowadzonego doświadczenia, że tlen jest niezbędny do kiełkowania nasion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łańcuch oddechowy 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warunkach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tlenowych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roces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beztlenowego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uzyskiwania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wyjaśnia pojęcia: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oddychanie beztlenowe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ferment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organizmy przeprowadzające oddychanie beztle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ferment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lokalizację fermentacji w komórce i ciele człowiek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astosowanie fermentacji w przemyśle spożywczym i w życiu codziennym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różnicę między oddychaniem beztlen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fermentacją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wykorzystanie fermentacji w życi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zw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apó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oszczególnych etapów fermentacj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ysk energetyczny procesów beztlenow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warunki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których zachodzi fermentacj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analizuje przebieg fermentacji alkoholowej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mlekowej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orównuje drogi przemian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pirogronianu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fermentacji alkoholowej, mleczanowej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w oddychaniu tlenow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porównuje oddychanie tlenowe, oddychanie beztlenow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fermentację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• planuje doświadczenie mające na celu wykazanie wydzielania dwutlenku węgla podczas fermentacji 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alkoholowej</w:t>
            </w:r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• wyjaśnia, dlaczego utlenianie substratu energetyczn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Inne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>procesy</w:t>
            </w:r>
            <w:proofErr w:type="spellEnd"/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  <w:proofErr w:type="spellEnd"/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zbędne produkty katabolicznych przemian węglowodanów, tłuszcz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i białek oraz drogi ich usuwania z organizmu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pojęcia: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glukoneogeneza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glikogenoliza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2559FD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deaminacja</w:t>
            </w:r>
            <w:proofErr w:type="spellEnd"/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mienia różnice między aminokwasami endogen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 egzogennymi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lokalizację cyklu mocznikowego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y</w:t>
            </w:r>
            <w:proofErr w:type="spellEnd"/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organizmie człowieka</w:t>
            </w:r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cykl mocznikowy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</w:t>
            </w: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-oksydacja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a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, glikogenoliza oraz</w:t>
            </w:r>
          </w:p>
          <w:p w:rsidR="00FC3C40" w:rsidRPr="002559FD" w:rsidRDefault="00FC3C40" w:rsidP="00412BB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deaminacja</w:t>
            </w:r>
            <w:proofErr w:type="spellEnd"/>
          </w:p>
        </w:tc>
        <w:tc>
          <w:tcPr>
            <w:tcW w:w="2410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na podstawie schematów przebieg utleniania kwasów tłuszczowych, syntezę kwasów tłuszczowych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y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, glikogenoliz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przemian białek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charakteryzuje cykl mocznikow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na czym polega metabolizm tłuszczów u zwierząt</w:t>
            </w:r>
          </w:p>
        </w:tc>
        <w:tc>
          <w:tcPr>
            <w:tcW w:w="2268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mawia przebieg rozkładu białek, cukrów i tłuszczów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określa znaczenie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acetylokoenzymu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A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przebiegu różnych szlaków metabolicznych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, dlaczego amoniak powstający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w tkankach nie jest transportowany do wątroby w stanie wolnym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jaśnia związek między katabolizmem 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cyklem</w:t>
            </w:r>
            <w:proofErr w:type="spellEnd"/>
            <w:r w:rsidRPr="00B835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351D">
              <w:rPr>
                <w:rFonts w:ascii="Calibri" w:hAnsi="Calibri" w:cs="Calibri"/>
                <w:sz w:val="20"/>
                <w:szCs w:val="20"/>
              </w:rPr>
              <w:t>Krebsa</w:t>
            </w:r>
            <w:proofErr w:type="spellEnd"/>
          </w:p>
        </w:tc>
        <w:tc>
          <w:tcPr>
            <w:tcW w:w="2233" w:type="dxa"/>
          </w:tcPr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• wykazuje związek procesów (utleniania kwasów tłuszczowych, syntezy kwasów tłuszczowych,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glukoneogenezy</w:t>
            </w:r>
            <w:proofErr w:type="spellEnd"/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, glikogenolizy)</w:t>
            </w:r>
          </w:p>
          <w:p w:rsidR="00FC3C40" w:rsidRPr="002559F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559FD">
              <w:rPr>
                <w:rFonts w:ascii="Calibri" w:hAnsi="Calibri" w:cs="Calibri"/>
                <w:sz w:val="20"/>
                <w:szCs w:val="20"/>
                <w:lang w:val="pl-PL"/>
              </w:rPr>
              <w:t>z pozyskiwaniem energii 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i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utrwalenie</w:t>
            </w:r>
            <w:proofErr w:type="spellEnd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wiadomości</w:t>
            </w:r>
            <w:proofErr w:type="spellEnd"/>
          </w:p>
        </w:tc>
      </w:tr>
      <w:tr w:rsidR="00FC3C40" w:rsidRPr="002559FD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559FD" w:rsidRDefault="00FC3C40" w:rsidP="00412BB6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559FD">
              <w:rPr>
                <w:rFonts w:ascii="Calibri" w:eastAsia="HelveticaNeueLTPro-Bd" w:hAnsi="Calibri" w:cs="Calibri"/>
                <w:b/>
                <w:sz w:val="20"/>
                <w:szCs w:val="20"/>
                <w:lang w:val="pl-PL"/>
              </w:rPr>
              <w:t>Sprawdzenie stopnia opanowania wiadomości i umiejętności</w:t>
            </w:r>
          </w:p>
        </w:tc>
      </w:tr>
    </w:tbl>
    <w:p w:rsidR="00FC3C40" w:rsidRPr="002559FD" w:rsidRDefault="00FC3C40" w:rsidP="00FC3C40">
      <w:pPr>
        <w:jc w:val="right"/>
        <w:rPr>
          <w:rFonts w:ascii="Calibri" w:hAnsi="Calibri" w:cs="Calibri"/>
          <w:b/>
          <w:sz w:val="28"/>
          <w:lang w:val="pl-PL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Autorka</w:t>
      </w:r>
      <w:proofErr w:type="spellEnd"/>
      <w:r w:rsidRPr="00B8351D">
        <w:rPr>
          <w:rFonts w:ascii="Calibri" w:hAnsi="Calibri" w:cs="Calibri"/>
          <w:b/>
          <w:bCs/>
          <w:sz w:val="20"/>
          <w:szCs w:val="18"/>
        </w:rPr>
        <w:t xml:space="preserve">: </w:t>
      </w: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Małgorzata</w:t>
      </w:r>
      <w:proofErr w:type="spellEnd"/>
      <w:r w:rsidRPr="00B8351D">
        <w:rPr>
          <w:rFonts w:ascii="Calibri" w:hAnsi="Calibri" w:cs="Calibri"/>
          <w:b/>
          <w:bCs/>
          <w:sz w:val="20"/>
          <w:szCs w:val="18"/>
        </w:rPr>
        <w:t xml:space="preserve"> </w:t>
      </w:r>
      <w:proofErr w:type="spellStart"/>
      <w:r w:rsidRPr="00B8351D">
        <w:rPr>
          <w:rFonts w:ascii="Calibri" w:hAnsi="Calibri" w:cs="Calibri"/>
          <w:b/>
          <w:bCs/>
          <w:sz w:val="20"/>
          <w:szCs w:val="18"/>
        </w:rPr>
        <w:t>Miękus</w:t>
      </w:r>
      <w:proofErr w:type="spellEnd"/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6B" w:rsidRDefault="000E506B" w:rsidP="00BE283B">
      <w:r>
        <w:separator/>
      </w:r>
    </w:p>
  </w:endnote>
  <w:endnote w:type="continuationSeparator" w:id="0">
    <w:p w:rsidR="000E506B" w:rsidRDefault="000E506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FA0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6B" w:rsidRDefault="000E506B" w:rsidP="00BE283B">
      <w:r>
        <w:separator/>
      </w:r>
    </w:p>
  </w:footnote>
  <w:footnote w:type="continuationSeparator" w:id="0">
    <w:p w:rsidR="000E506B" w:rsidRDefault="000E506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506B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559FD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5FA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565B"/>
    <w:rsid w:val="00C6665D"/>
    <w:rsid w:val="00C75B15"/>
    <w:rsid w:val="00C95123"/>
    <w:rsid w:val="00CA1EC3"/>
    <w:rsid w:val="00CB1C59"/>
    <w:rsid w:val="00CB6FAA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586A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25D1-A415-488A-8962-B720DE3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05</Words>
  <Characters>2523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LO SIEMIATYCZE</cp:lastModifiedBy>
  <cp:revision>2</cp:revision>
  <cp:lastPrinted>2019-05-20T05:31:00Z</cp:lastPrinted>
  <dcterms:created xsi:type="dcterms:W3CDTF">2020-08-29T10:24:00Z</dcterms:created>
  <dcterms:modified xsi:type="dcterms:W3CDTF">2020-08-29T10:24:00Z</dcterms:modified>
</cp:coreProperties>
</file>